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-парус»</w:t>
            </w:r>
            <w:r>
              <w:rPr>
                <w:b/>
                <w:sz w:val="20"/>
              </w:rPr>
              <w:t>Кург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во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тн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ш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пл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н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ар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ое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ельфельд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инко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огда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шко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во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евин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юг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чков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